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FF" w:rsidRPr="009E4FD4" w:rsidRDefault="00354FA8" w:rsidP="005C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4FD4">
        <w:rPr>
          <w:rFonts w:ascii="Times New Roman" w:hAnsi="Times New Roman"/>
          <w:sz w:val="24"/>
          <w:szCs w:val="24"/>
          <w:lang w:eastAsia="ru-RU"/>
        </w:rPr>
        <w:t>Отчет об использовании ассигнований на реализацию муниципальной программы</w:t>
      </w:r>
      <w:r w:rsidR="00905638">
        <w:rPr>
          <w:rFonts w:ascii="Times New Roman" w:hAnsi="Times New Roman"/>
          <w:sz w:val="24"/>
          <w:szCs w:val="24"/>
          <w:lang w:eastAsia="ru-RU"/>
        </w:rPr>
        <w:t xml:space="preserve"> за 2020</w:t>
      </w:r>
      <w:r w:rsidR="00F26FD8" w:rsidRPr="009E4FD4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F26FD8" w:rsidRPr="009E4FD4" w:rsidRDefault="00F26FD8" w:rsidP="005C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52"/>
        <w:tblOverlap w:val="never"/>
        <w:tblW w:w="16372" w:type="dxa"/>
        <w:tblLayout w:type="fixed"/>
        <w:tblCellMar>
          <w:left w:w="113" w:type="dxa"/>
        </w:tblCellMar>
        <w:tblLook w:val="04A0"/>
      </w:tblPr>
      <w:tblGrid>
        <w:gridCol w:w="424"/>
        <w:gridCol w:w="1957"/>
        <w:gridCol w:w="3686"/>
        <w:gridCol w:w="1843"/>
        <w:gridCol w:w="708"/>
        <w:gridCol w:w="993"/>
        <w:gridCol w:w="1701"/>
        <w:gridCol w:w="1133"/>
        <w:gridCol w:w="13"/>
        <w:gridCol w:w="1405"/>
        <w:gridCol w:w="1375"/>
        <w:gridCol w:w="1134"/>
      </w:tblGrid>
      <w:tr w:rsidR="005C4EFF" w:rsidRPr="009E4FD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9E4FD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Наименование  муниципальной программы,  основного мероприятия, мероприятия ведомственной целев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9E4FD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Ответственный исполнитель, 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9E4FD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9E4FD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5C4EFF" w:rsidRPr="009E4FD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EFF" w:rsidRPr="009E4FD4" w:rsidRDefault="005C4EFF" w:rsidP="005C4EF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EFF" w:rsidRPr="009E4FD4" w:rsidRDefault="005C4EFF" w:rsidP="005C4EFF">
            <w:pPr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EFF" w:rsidRPr="009E4FD4" w:rsidRDefault="005C4EFF" w:rsidP="005C4EF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0"/>
                <w:szCs w:val="20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9E4FD4" w:rsidRDefault="00354FA8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Утверждено сводной бюджетной росписью на 1 января  отчетного год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9E4FD4" w:rsidRDefault="00354FA8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Утверждено сводной бюджетной росписью на отчетную дату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354FA8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Утверждено в муниципальной программе на отчетную д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354FA8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кассовое исполнение</w:t>
            </w:r>
          </w:p>
          <w:p w:rsidR="005C4EFF" w:rsidRPr="009E4FD4" w:rsidRDefault="005C4EFF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</w:p>
        </w:tc>
      </w:tr>
      <w:tr w:rsidR="005C4EFF" w:rsidRPr="009E4FD4" w:rsidTr="00CF1AC4">
        <w:trPr>
          <w:tblHeader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9E4FD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9E4FD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9E4FD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8</w:t>
            </w:r>
          </w:p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9E4FD4" w:rsidRDefault="00F018F9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1</w:t>
            </w:r>
            <w:r w:rsidR="00F018F9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F018F9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11</w:t>
            </w:r>
          </w:p>
          <w:p w:rsidR="005C4EFF" w:rsidRPr="009E4FD4" w:rsidRDefault="005C4EFF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</w:p>
        </w:tc>
      </w:tr>
      <w:tr w:rsidR="00F018F9" w:rsidRPr="00CF1AC4" w:rsidTr="00CF1AC4">
        <w:trPr>
          <w:trHeight w:val="146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 xml:space="preserve"> «Социально-экономическое развитие территории муниципального образования 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Дубенский поссовет </w:t>
            </w:r>
            <w:r w:rsidRPr="00CF1AC4">
              <w:rPr>
                <w:rFonts w:ascii="Times New Roman" w:hAnsi="Times New Roman"/>
                <w:sz w:val="24"/>
                <w:szCs w:val="24"/>
              </w:rPr>
              <w:t>на 2020-2022 годы»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/>
                <w:kern w:val="2"/>
                <w:sz w:val="24"/>
                <w:szCs w:val="24"/>
              </w:rPr>
              <w:t>3181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475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277,1</w:t>
            </w:r>
          </w:p>
        </w:tc>
      </w:tr>
      <w:tr w:rsidR="00F018F9" w:rsidRPr="00CF1AC4" w:rsidTr="00CF1AC4">
        <w:trPr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Подпрограмма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«Развитие муниципальной служб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1 00 0000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/>
                <w:kern w:val="2"/>
                <w:sz w:val="24"/>
                <w:szCs w:val="24"/>
              </w:rPr>
              <w:t>1421,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962,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96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868,5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основное мероприятие 1 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1 01 0000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421,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962,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96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868,5</w:t>
            </w:r>
          </w:p>
        </w:tc>
      </w:tr>
      <w:tr w:rsidR="00F018F9" w:rsidRPr="00CF1AC4" w:rsidTr="00CF1AC4">
        <w:trPr>
          <w:trHeight w:val="4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67 1 01 1001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515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88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88,6</w:t>
            </w:r>
          </w:p>
        </w:tc>
      </w:tr>
      <w:tr w:rsidR="00F018F9" w:rsidRPr="00CF1AC4" w:rsidTr="00CF1AC4">
        <w:trPr>
          <w:trHeight w:val="4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67 1 01 1002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 xml:space="preserve">     902</w:t>
            </w:r>
            <w:r w:rsidRPr="00CF1AC4">
              <w:rPr>
                <w:rFonts w:ascii="Times New Roman" w:eastAsia="SimSun" w:hAnsi="Times New Roman"/>
                <w:kern w:val="2"/>
                <w:sz w:val="24"/>
                <w:szCs w:val="24"/>
              </w:rPr>
              <w:t>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231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2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138,5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 xml:space="preserve">67 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1 02</w:t>
            </w: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600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3,0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  3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Средства, передаваемые на осуществление полномочий по соглаш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67 1 03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85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85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8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85,2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67 1 03600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5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5,0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67 1 03600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,2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67 1 03600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 xml:space="preserve">«Оформление права собственности на объекты недвижимости и территориальное планирование территории муниципального образования 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>Дубенский поссовет</w:t>
            </w:r>
            <w:r w:rsidRPr="00CF1AC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2 00 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2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1,2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основное мероприятие 1 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2 01 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2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1,2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67 2 01909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2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1,2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 2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 xml:space="preserve">67 2 02 </w:t>
            </w:r>
            <w:r w:rsidRPr="00CF1AC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8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8,0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 xml:space="preserve">67 2 02 </w:t>
            </w:r>
            <w:r w:rsidRPr="00CF1AC4">
              <w:rPr>
                <w:rFonts w:ascii="Times New Roman" w:hAnsi="Times New Roman"/>
                <w:sz w:val="24"/>
                <w:szCs w:val="24"/>
              </w:rPr>
              <w:t>909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8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8,0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Подпрограмма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 xml:space="preserve">«Защита населения и территории 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>Дубенский  поссовет</w:t>
            </w:r>
            <w:r w:rsidRPr="00CF1AC4"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 и обеспечение пожарной безопасности »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3 00 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45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28,2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основное мероприятие 1 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 xml:space="preserve">Создание резерва финансовых и  материальных ресурсов для ликвидации чрезвычайных ситуаций на территории </w:t>
            </w:r>
            <w:r w:rsidRPr="00CF1AC4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lastRenderedPageBreak/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3 01 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5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5,0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Обеспечение деятельности ГО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3 0170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5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5,0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 2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3 02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48,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3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13,3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3 0270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48,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3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13,3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Подпрограмма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«Содержание и ремонт автомобильных дорог общего пользования местного значения и искусственных сооружений на них»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4 00 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73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28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961,3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основное мероприятие 1 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4 01 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73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28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961,3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4 0190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73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28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961,3</w:t>
            </w:r>
          </w:p>
        </w:tc>
      </w:tr>
      <w:tr w:rsidR="007B6044" w:rsidRPr="00CF1AC4" w:rsidTr="00CF1AC4">
        <w:trPr>
          <w:gridAfter w:val="11"/>
          <w:wAfter w:w="15948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44" w:rsidRPr="00CF1AC4" w:rsidRDefault="007B6044" w:rsidP="002B2E1B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</w:tr>
      <w:tr w:rsidR="007B6044" w:rsidRPr="00CF1AC4" w:rsidTr="00CF1AC4">
        <w:trPr>
          <w:gridAfter w:val="11"/>
          <w:wAfter w:w="15948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44" w:rsidRPr="00CF1AC4" w:rsidRDefault="007B6044" w:rsidP="002B2E1B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</w:tr>
      <w:tr w:rsidR="007B6044" w:rsidRPr="00CF1AC4" w:rsidTr="00CF1AC4">
        <w:trPr>
          <w:gridAfter w:val="11"/>
          <w:wAfter w:w="15948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44" w:rsidRPr="00CF1AC4" w:rsidRDefault="007B6044" w:rsidP="002B2E1B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</w:tr>
      <w:tr w:rsidR="007B6044" w:rsidRPr="00CF1AC4" w:rsidTr="00CF1AC4">
        <w:trPr>
          <w:gridAfter w:val="11"/>
          <w:wAfter w:w="15948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44" w:rsidRPr="00CF1AC4" w:rsidRDefault="007B6044" w:rsidP="002B2E1B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Подпрограмма 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 xml:space="preserve">« Комплексное благоустройство территории  муниципального образования </w:t>
            </w: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 xml:space="preserve">администрация 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5 00 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06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77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7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77,3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основное мероприятие 1 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Содержание жилищного хозяйства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5 01 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26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43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4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43,6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Содержание жилищного хозяйства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5 01904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26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43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4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43,6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F43136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филактике и устранению последств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F43136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US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5 0190</w:t>
            </w:r>
            <w:r>
              <w:rPr>
                <w:rFonts w:ascii="Times New Roman" w:hAnsi="Times New Roman"/>
                <w:sz w:val="24"/>
                <w:szCs w:val="24"/>
              </w:rPr>
              <w:t>46V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99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99,2</w:t>
            </w:r>
          </w:p>
        </w:tc>
      </w:tr>
      <w:tr w:rsidR="00F018F9" w:rsidRPr="00CF1AC4" w:rsidTr="00243CA1">
        <w:trPr>
          <w:trHeight w:val="94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 2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50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 5 02904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8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8,5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 3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 основное мероприятие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К</w:t>
            </w:r>
            <w:r w:rsidRPr="00CF1AC4">
              <w:rPr>
                <w:rFonts w:ascii="Times New Roman" w:hAnsi="Times New Roman"/>
                <w:sz w:val="24"/>
                <w:szCs w:val="24"/>
              </w:rPr>
              <w:t>омплексное благоустройство территории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5 03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75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75,2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5 03904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75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75,2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Подпрограмма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pStyle w:val="a3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 xml:space="preserve">«Развитие культуры, </w:t>
            </w:r>
            <w:r w:rsidRPr="00CF1A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праздничных мероприятий на территории муниципального образования 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>Дубенский  поссовет</w:t>
            </w:r>
            <w:r w:rsidRPr="00CF1AC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lastRenderedPageBreak/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lastRenderedPageBreak/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6 00 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6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62,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42,1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основное мероприятие 1 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</w:t>
            </w:r>
          </w:p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сфере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6 01 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62,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42,1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сфере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60160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3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49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28,3</w:t>
            </w:r>
          </w:p>
        </w:tc>
      </w:tr>
      <w:tr w:rsidR="00F018F9" w:rsidRPr="00CF1AC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бюджетные трансферты на организацию и проведение различных культурно-массовых мероприятий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6 01</w:t>
            </w:r>
            <w:r w:rsidRPr="00CF1A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5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3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13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8F9" w:rsidRPr="00CF1AC4" w:rsidRDefault="00F018F9" w:rsidP="00F018F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13,8</w:t>
            </w:r>
          </w:p>
        </w:tc>
      </w:tr>
    </w:tbl>
    <w:p w:rsidR="005B3C12" w:rsidRPr="00CF1AC4" w:rsidRDefault="005B3C12">
      <w:pPr>
        <w:rPr>
          <w:sz w:val="24"/>
          <w:szCs w:val="24"/>
        </w:rPr>
      </w:pPr>
    </w:p>
    <w:sectPr w:rsidR="005B3C12" w:rsidRPr="00CF1AC4" w:rsidSect="005C4E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EFF"/>
    <w:rsid w:val="000A0EC6"/>
    <w:rsid w:val="001610BD"/>
    <w:rsid w:val="00243CA1"/>
    <w:rsid w:val="00247289"/>
    <w:rsid w:val="00286518"/>
    <w:rsid w:val="002B2E1B"/>
    <w:rsid w:val="00346FAC"/>
    <w:rsid w:val="00354FA8"/>
    <w:rsid w:val="00373F34"/>
    <w:rsid w:val="003B5F8C"/>
    <w:rsid w:val="0040032D"/>
    <w:rsid w:val="004167AE"/>
    <w:rsid w:val="00431C5B"/>
    <w:rsid w:val="00462975"/>
    <w:rsid w:val="00487578"/>
    <w:rsid w:val="004E051D"/>
    <w:rsid w:val="00510E95"/>
    <w:rsid w:val="00516E8B"/>
    <w:rsid w:val="00555C5E"/>
    <w:rsid w:val="00591675"/>
    <w:rsid w:val="005B3C12"/>
    <w:rsid w:val="005C4EFF"/>
    <w:rsid w:val="005D2FE0"/>
    <w:rsid w:val="005E4DFE"/>
    <w:rsid w:val="005E5151"/>
    <w:rsid w:val="006006B0"/>
    <w:rsid w:val="00621F6A"/>
    <w:rsid w:val="0062440E"/>
    <w:rsid w:val="007711E4"/>
    <w:rsid w:val="007B6044"/>
    <w:rsid w:val="007E38E9"/>
    <w:rsid w:val="00823A56"/>
    <w:rsid w:val="00873573"/>
    <w:rsid w:val="00905638"/>
    <w:rsid w:val="00933C17"/>
    <w:rsid w:val="0095009F"/>
    <w:rsid w:val="009E4FD4"/>
    <w:rsid w:val="009F0161"/>
    <w:rsid w:val="00A129E9"/>
    <w:rsid w:val="00A339FB"/>
    <w:rsid w:val="00AA2152"/>
    <w:rsid w:val="00AB6AD9"/>
    <w:rsid w:val="00B23D6C"/>
    <w:rsid w:val="00B500D0"/>
    <w:rsid w:val="00B6768F"/>
    <w:rsid w:val="00B83EDB"/>
    <w:rsid w:val="00B9135B"/>
    <w:rsid w:val="00CC6C05"/>
    <w:rsid w:val="00CD6E77"/>
    <w:rsid w:val="00CE2908"/>
    <w:rsid w:val="00CF1AC4"/>
    <w:rsid w:val="00D05351"/>
    <w:rsid w:val="00D0648D"/>
    <w:rsid w:val="00D44EFB"/>
    <w:rsid w:val="00E013DD"/>
    <w:rsid w:val="00E71AEF"/>
    <w:rsid w:val="00F01391"/>
    <w:rsid w:val="00F018F9"/>
    <w:rsid w:val="00F26FD8"/>
    <w:rsid w:val="00F43136"/>
    <w:rsid w:val="00F766B0"/>
    <w:rsid w:val="00F76EB0"/>
    <w:rsid w:val="00FB6457"/>
    <w:rsid w:val="00FE281A"/>
    <w:rsid w:val="00FE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F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4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EB2E-3071-4386-9D1F-886EEAA4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WIN</dc:creator>
  <cp:lastModifiedBy>Главбух</cp:lastModifiedBy>
  <cp:revision>4</cp:revision>
  <dcterms:created xsi:type="dcterms:W3CDTF">2020-03-16T10:26:00Z</dcterms:created>
  <dcterms:modified xsi:type="dcterms:W3CDTF">2022-02-08T12:44:00Z</dcterms:modified>
</cp:coreProperties>
</file>